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614A63E0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60082D">
        <w:rPr>
          <w:rFonts w:ascii="Futura Hv BT" w:hAnsi="Futura Hv BT"/>
          <w:sz w:val="40"/>
          <w:szCs w:val="40"/>
          <w:u w:val="single"/>
        </w:rPr>
        <w:t>9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Student Name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Department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Batch / 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2DD0F093" w14:textId="392F7D8C" w:rsidR="00BC5AEB" w:rsidRDefault="00BC5AE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6DF024DB" w14:textId="65B102AF" w:rsidR="009E1779" w:rsidRPr="009E1779" w:rsidRDefault="009E1779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4"/>
          <w:szCs w:val="24"/>
        </w:rPr>
      </w:pPr>
      <w:r w:rsidRPr="009E1779">
        <w:rPr>
          <w:rFonts w:ascii="Futura Md BT" w:hAnsi="Futura Md BT" w:cs="Times New Roman"/>
          <w:sz w:val="24"/>
          <w:szCs w:val="24"/>
        </w:rPr>
        <w:lastRenderedPageBreak/>
        <w:t>Program No 1:</w:t>
      </w:r>
    </w:p>
    <w:p w14:paraId="25E2E2FA" w14:textId="77777777" w:rsidR="009E1779" w:rsidRPr="009E1779" w:rsidRDefault="009E1779" w:rsidP="009E177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/>
        <w:rPr>
          <w:rFonts w:ascii="Futura Bk BT" w:hAnsi="Futura Bk BT" w:cs="Times New Roman"/>
          <w:sz w:val="20"/>
          <w:szCs w:val="20"/>
        </w:rPr>
      </w:pPr>
      <w:r w:rsidRPr="009E1779">
        <w:rPr>
          <w:rFonts w:ascii="Futura Bk BT" w:hAnsi="Futura Bk BT" w:cs="Arial"/>
          <w:sz w:val="20"/>
          <w:szCs w:val="20"/>
        </w:rPr>
        <w:t>Write a program that prints the values from an array using pointer variable. The array is given below</w:t>
      </w:r>
    </w:p>
    <w:p w14:paraId="0C2A58AE" w14:textId="77777777" w:rsidR="009E1779" w:rsidRPr="009E1779" w:rsidRDefault="009E1779" w:rsidP="009E1779">
      <w:pPr>
        <w:widowControl w:val="0"/>
        <w:autoSpaceDE w:val="0"/>
        <w:autoSpaceDN w:val="0"/>
        <w:adjustRightInd w:val="0"/>
        <w:spacing w:after="0" w:line="2" w:lineRule="exact"/>
        <w:rPr>
          <w:rFonts w:ascii="Futura Bk BT" w:hAnsi="Futura Bk BT" w:cs="Times New Roman"/>
          <w:sz w:val="20"/>
          <w:szCs w:val="20"/>
        </w:rPr>
      </w:pPr>
    </w:p>
    <w:p w14:paraId="52C0DE0C" w14:textId="2BBABCF0" w:rsidR="009E1779" w:rsidRDefault="009E1779" w:rsidP="009E177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Futura Bk BT" w:hAnsi="Futura Bk BT" w:cs="Arial"/>
          <w:sz w:val="20"/>
          <w:szCs w:val="20"/>
        </w:rPr>
      </w:pPr>
      <w:r w:rsidRPr="009E1779">
        <w:rPr>
          <w:rFonts w:ascii="Futura Bk BT" w:hAnsi="Futura Bk BT" w:cs="Arial"/>
          <w:sz w:val="20"/>
          <w:szCs w:val="20"/>
        </w:rPr>
        <w:t>int y [ 10 ]= {6,2,3,12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779" w:rsidRPr="00260C1B" w14:paraId="07BBFE64" w14:textId="77777777" w:rsidTr="009E1779">
        <w:tc>
          <w:tcPr>
            <w:tcW w:w="10790" w:type="dxa"/>
          </w:tcPr>
          <w:p w14:paraId="3BDC4974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0CFAC5B4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using namespace std; </w:t>
            </w:r>
          </w:p>
          <w:p w14:paraId="0B7F46B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main ()</w:t>
            </w:r>
          </w:p>
          <w:p w14:paraId="2CC87010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07FD547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</w:p>
          <w:p w14:paraId="6325D8DC" w14:textId="3A6A64C4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array[</w:t>
            </w:r>
            <w:r>
              <w:rPr>
                <w:rFonts w:ascii="Futura Lt BT" w:hAnsi="Futura Lt BT"/>
                <w:sz w:val="20"/>
                <w:szCs w:val="20"/>
              </w:rPr>
              <w:t>10</w:t>
            </w:r>
            <w:r w:rsidRPr="00260C1B">
              <w:rPr>
                <w:rFonts w:ascii="Futura Lt BT" w:hAnsi="Futura Lt BT"/>
                <w:sz w:val="20"/>
                <w:szCs w:val="20"/>
              </w:rPr>
              <w:t>]={6,2,3,12};</w:t>
            </w:r>
          </w:p>
          <w:p w14:paraId="3DFD687B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*ptr;</w:t>
            </w:r>
          </w:p>
          <w:p w14:paraId="3D9E1A7D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ptr=array;</w:t>
            </w:r>
          </w:p>
          <w:p w14:paraId="756B052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for(int i=0; i&lt;4; i++)</w:t>
            </w:r>
          </w:p>
          <w:p w14:paraId="25B1778B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443E95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    cout&lt;&lt;*(ptr++)&lt;&lt;endl;</w:t>
            </w:r>
          </w:p>
          <w:p w14:paraId="5C5B59EA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}</w:t>
            </w:r>
          </w:p>
          <w:p w14:paraId="608920CB" w14:textId="73ADFA47" w:rsidR="009E1779" w:rsidRPr="00260C1B" w:rsidRDefault="00260C1B" w:rsidP="00260C1B">
            <w:pPr>
              <w:rPr>
                <w:color w:val="D4D4D4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35EF11DD" w14:textId="3BBF8280" w:rsidR="009E1779" w:rsidRDefault="009E1779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9E1779">
        <w:rPr>
          <w:rFonts w:ascii="Futura Md BT" w:hAnsi="Futura Md BT" w:cs="Times New Roman"/>
        </w:rPr>
        <w:t>Output:</w:t>
      </w:r>
    </w:p>
    <w:p w14:paraId="3CFE37B3" w14:textId="5B9DE6BA" w:rsidR="009E1779" w:rsidRDefault="00260C1B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260C1B">
        <w:rPr>
          <w:rFonts w:ascii="Futura Md BT" w:hAnsi="Futura Md BT" w:cs="Times New Roman"/>
        </w:rPr>
        <w:drawing>
          <wp:inline distT="0" distB="0" distL="0" distR="0" wp14:anchorId="53A94AEE" wp14:editId="20AC72BE">
            <wp:extent cx="4344006" cy="1743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6818" w14:textId="501F4978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5B5257E2" w14:textId="5C3F9B74" w:rsidR="004D0810" w:rsidRP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4D0810">
        <w:rPr>
          <w:rFonts w:ascii="Futura Md BT" w:hAnsi="Futura Md BT" w:cs="Times New Roman"/>
          <w:sz w:val="24"/>
          <w:szCs w:val="24"/>
        </w:rPr>
        <w:t>Program No 2:</w:t>
      </w:r>
    </w:p>
    <w:p w14:paraId="46D34826" w14:textId="77777777" w:rsidR="004D0810" w:rsidRPr="004D0810" w:rsidRDefault="004D0810" w:rsidP="004D081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Write a program that prints the values from an array using pointer variable. The array is given below</w:t>
      </w:r>
    </w:p>
    <w:p w14:paraId="3283BB10" w14:textId="77777777" w:rsidR="004D0810" w:rsidRPr="004D0810" w:rsidRDefault="004D0810" w:rsidP="004D0810">
      <w:pPr>
        <w:widowControl w:val="0"/>
        <w:autoSpaceDE w:val="0"/>
        <w:autoSpaceDN w:val="0"/>
        <w:adjustRightInd w:val="0"/>
        <w:spacing w:after="0" w:line="3" w:lineRule="exact"/>
        <w:rPr>
          <w:rFonts w:ascii="Futura Bk BT" w:hAnsi="Futura Bk BT" w:cs="Times New Roman"/>
          <w:sz w:val="20"/>
          <w:szCs w:val="20"/>
        </w:rPr>
      </w:pPr>
    </w:p>
    <w:p w14:paraId="02AC25D0" w14:textId="77777777" w:rsidR="004D0810" w:rsidRPr="004D0810" w:rsidRDefault="004D0810" w:rsidP="004D081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int y [ 10 ]= {6,2,3,12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810" w14:paraId="500946C3" w14:textId="77777777" w:rsidTr="004D0810">
        <w:tc>
          <w:tcPr>
            <w:tcW w:w="10790" w:type="dxa"/>
          </w:tcPr>
          <w:p w14:paraId="6B02B4A7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#include&lt;iostream&gt;</w:t>
            </w:r>
          </w:p>
          <w:p w14:paraId="61D958D0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 xml:space="preserve">using namespace std; </w:t>
            </w:r>
          </w:p>
          <w:p w14:paraId="6A30FE00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main ()</w:t>
            </w:r>
          </w:p>
          <w:p w14:paraId="748D290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{</w:t>
            </w:r>
          </w:p>
          <w:p w14:paraId="666CDCDE" w14:textId="77777777" w:rsidR="004D0810" w:rsidRPr="00A00FD0" w:rsidRDefault="004D0810" w:rsidP="004D0810">
            <w:pPr>
              <w:ind w:left="90"/>
              <w:rPr>
                <w:sz w:val="20"/>
              </w:rPr>
            </w:pPr>
          </w:p>
          <w:p w14:paraId="7962284E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array[10]={6,2,3,12};</w:t>
            </w:r>
          </w:p>
          <w:p w14:paraId="45B13B9C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*ptr;</w:t>
            </w:r>
          </w:p>
          <w:p w14:paraId="3B48B28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ptr=array;</w:t>
            </w:r>
          </w:p>
          <w:p w14:paraId="6EF4C8B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for(int i=0; i&lt;10; i++)</w:t>
            </w:r>
          </w:p>
          <w:p w14:paraId="3FC5FE9C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{</w:t>
            </w:r>
          </w:p>
          <w:p w14:paraId="29C57B9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ab/>
              <w:t>cout&lt;&lt;"Value : "&lt;&lt;*(ptr++)&lt;&lt;endl;</w:t>
            </w:r>
          </w:p>
          <w:p w14:paraId="18223BC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ab/>
              <w:t>cout&lt;&lt;"Memory Address : "&lt;&lt;&amp;array[i]&lt;&lt;endl;</w:t>
            </w:r>
          </w:p>
          <w:p w14:paraId="745CDDF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}</w:t>
            </w:r>
          </w:p>
          <w:p w14:paraId="29BB68C7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return 0;</w:t>
            </w:r>
          </w:p>
          <w:p w14:paraId="188561E5" w14:textId="0546A234" w:rsidR="004D0810" w:rsidRDefault="004D0810" w:rsidP="004D0810">
            <w:pPr>
              <w:widowControl w:val="0"/>
              <w:autoSpaceDE w:val="0"/>
              <w:autoSpaceDN w:val="0"/>
              <w:adjustRightInd w:val="0"/>
              <w:rPr>
                <w:rFonts w:ascii="Futura Md BT" w:hAnsi="Futura Md BT" w:cs="Times New Roman"/>
              </w:rPr>
            </w:pPr>
            <w:r w:rsidRPr="00A00FD0">
              <w:rPr>
                <w:sz w:val="20"/>
              </w:rPr>
              <w:t>}</w:t>
            </w:r>
          </w:p>
        </w:tc>
      </w:tr>
    </w:tbl>
    <w:p w14:paraId="0F3B8D9B" w14:textId="2E3E2D62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Output:</w:t>
      </w:r>
    </w:p>
    <w:p w14:paraId="225FCFEF" w14:textId="721AC9CE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noProof/>
        </w:rPr>
        <w:drawing>
          <wp:inline distT="0" distB="0" distL="0" distR="0" wp14:anchorId="598F05BA" wp14:editId="18A7A2BC">
            <wp:extent cx="2844800" cy="155703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284" cy="1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6EE" w14:textId="3097474A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3696ADA3" w14:textId="37DB3627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4D0810">
        <w:rPr>
          <w:rFonts w:ascii="Futura Md BT" w:hAnsi="Futura Md BT" w:cs="Times New Roman"/>
          <w:sz w:val="24"/>
          <w:szCs w:val="24"/>
        </w:rPr>
        <w:t>Program No 3:</w:t>
      </w:r>
    </w:p>
    <w:p w14:paraId="2C92D134" w14:textId="77777777" w:rsidR="004D0810" w:rsidRPr="004D0810" w:rsidRDefault="004D0810" w:rsidP="004D081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Write a program that displays the values using pointer variable from an array given below using Arithmetic Increment operator .</w:t>
      </w:r>
    </w:p>
    <w:p w14:paraId="17709567" w14:textId="77777777" w:rsidR="004D0810" w:rsidRPr="004D0810" w:rsidRDefault="004D0810" w:rsidP="004D0810">
      <w:pPr>
        <w:widowControl w:val="0"/>
        <w:autoSpaceDE w:val="0"/>
        <w:autoSpaceDN w:val="0"/>
        <w:adjustRightInd w:val="0"/>
        <w:spacing w:after="0" w:line="278" w:lineRule="exact"/>
        <w:rPr>
          <w:rFonts w:ascii="Futura Bk BT" w:hAnsi="Futura Bk BT" w:cs="Times New Roman"/>
          <w:sz w:val="20"/>
          <w:szCs w:val="20"/>
        </w:rPr>
      </w:pPr>
    </w:p>
    <w:p w14:paraId="6FB95420" w14:textId="194A27D5" w:rsidR="004D0810" w:rsidRDefault="004D0810" w:rsidP="004D081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Futura Bk BT" w:hAnsi="Futura Bk BT" w:cs="Arial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int y[5]={22,33,44,55,66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810" w:rsidRPr="00A52680" w14:paraId="65E5F031" w14:textId="77777777" w:rsidTr="004D0810">
        <w:tc>
          <w:tcPr>
            <w:tcW w:w="10790" w:type="dxa"/>
          </w:tcPr>
          <w:p w14:paraId="6A2E761B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#include&lt;iostream&gt;</w:t>
            </w:r>
          </w:p>
          <w:p w14:paraId="1375D542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using namespace std;</w:t>
            </w:r>
          </w:p>
          <w:p w14:paraId="2A830A96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main()</w:t>
            </w:r>
          </w:p>
          <w:p w14:paraId="0039EC85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49335D7E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int arr[5] = {22,33,44,55,66};</w:t>
            </w:r>
          </w:p>
          <w:p w14:paraId="529686F0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int *ptr;</w:t>
            </w:r>
          </w:p>
          <w:p w14:paraId="73C37715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int count;</w:t>
            </w:r>
          </w:p>
          <w:p w14:paraId="2CBC4EED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ptr = &amp;arr[0];</w:t>
            </w:r>
          </w:p>
          <w:p w14:paraId="4F2C9BF6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count = 0;</w:t>
            </w:r>
          </w:p>
          <w:p w14:paraId="7D67F93D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while(count &lt; 5)</w:t>
            </w:r>
          </w:p>
          <w:p w14:paraId="18D1A74D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{</w:t>
            </w:r>
          </w:p>
          <w:p w14:paraId="3E0BFE7A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    cout&lt;&lt;*ptr&lt;&lt;endl;</w:t>
            </w:r>
          </w:p>
          <w:p w14:paraId="6D2E6F6D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    ptr++;</w:t>
            </w:r>
          </w:p>
          <w:p w14:paraId="29759206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    count++;</w:t>
            </w:r>
          </w:p>
          <w:p w14:paraId="1E6FB989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}</w:t>
            </w:r>
          </w:p>
          <w:p w14:paraId="3F2D8FF1" w14:textId="77777777" w:rsidR="004D0810" w:rsidRPr="00A52680" w:rsidRDefault="004D0810" w:rsidP="004D0810">
            <w:pPr>
              <w:ind w:left="2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 return 0;</w:t>
            </w:r>
          </w:p>
          <w:p w14:paraId="519540DB" w14:textId="2CBA2917" w:rsidR="004D0810" w:rsidRPr="00A52680" w:rsidRDefault="004D0810" w:rsidP="004D0810">
            <w:pPr>
              <w:widowControl w:val="0"/>
              <w:autoSpaceDE w:val="0"/>
              <w:autoSpaceDN w:val="0"/>
              <w:adjustRightInd w:val="0"/>
              <w:rPr>
                <w:rFonts w:ascii="Futura Lt BT" w:hAnsi="Futura Lt BT" w:cs="Times New Roman"/>
                <w:sz w:val="20"/>
                <w:szCs w:val="20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505DC1A8" w14:textId="5EB51631" w:rsidR="004D081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Output:</w:t>
      </w:r>
    </w:p>
    <w:p w14:paraId="64213422" w14:textId="6A528314" w:rsidR="00A5268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noProof/>
        </w:rPr>
        <w:drawing>
          <wp:inline distT="0" distB="0" distL="0" distR="0" wp14:anchorId="6C812E4B" wp14:editId="32D9D87A">
            <wp:extent cx="45720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9065" w14:textId="7929939C" w:rsidR="00A5268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4B10D0A4" w14:textId="096B00B1" w:rsidR="00A5268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A52680">
        <w:rPr>
          <w:rFonts w:ascii="Futura Md BT" w:hAnsi="Futura Md BT" w:cs="Times New Roman"/>
          <w:sz w:val="24"/>
          <w:szCs w:val="24"/>
        </w:rPr>
        <w:t>Program No 4:</w:t>
      </w:r>
    </w:p>
    <w:p w14:paraId="4F93F2F1" w14:textId="77777777" w:rsidR="00A52680" w:rsidRP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8"/>
          <w:szCs w:val="18"/>
        </w:rPr>
      </w:pPr>
      <w:r w:rsidRPr="00A52680">
        <w:rPr>
          <w:rFonts w:ascii="Futura Bk BT" w:hAnsi="Futura Bk BT" w:cs="Times New Roman"/>
          <w:sz w:val="18"/>
          <w:szCs w:val="18"/>
        </w:rPr>
        <w:t>Write a program that display only 6</w:t>
      </w:r>
      <w:r w:rsidRPr="00A52680">
        <w:rPr>
          <w:rFonts w:ascii="Futura Bk BT" w:hAnsi="Futura Bk BT" w:cs="Times New Roman"/>
          <w:sz w:val="18"/>
          <w:szCs w:val="18"/>
          <w:vertAlign w:val="superscript"/>
        </w:rPr>
        <w:t>th</w:t>
      </w:r>
      <w:r w:rsidRPr="00A52680">
        <w:rPr>
          <w:rFonts w:ascii="Futura Bk BT" w:hAnsi="Futura Bk BT" w:cs="Times New Roman"/>
          <w:sz w:val="18"/>
          <w:szCs w:val="18"/>
        </w:rPr>
        <w:t xml:space="preserve"> element of an array given below using pointers.</w:t>
      </w:r>
    </w:p>
    <w:p w14:paraId="79DBE92E" w14:textId="77777777" w:rsidR="00A52680" w:rsidRPr="00A52680" w:rsidRDefault="00A52680" w:rsidP="00A52680">
      <w:pPr>
        <w:widowControl w:val="0"/>
        <w:autoSpaceDE w:val="0"/>
        <w:autoSpaceDN w:val="0"/>
        <w:adjustRightInd w:val="0"/>
        <w:spacing w:after="0" w:line="198" w:lineRule="exact"/>
        <w:rPr>
          <w:rFonts w:ascii="Futura Bk BT" w:hAnsi="Futura Bk BT" w:cs="Times New Roman"/>
          <w:sz w:val="18"/>
          <w:szCs w:val="18"/>
        </w:rPr>
      </w:pPr>
    </w:p>
    <w:p w14:paraId="6906429E" w14:textId="7A62C45C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8"/>
          <w:szCs w:val="18"/>
        </w:rPr>
      </w:pPr>
      <w:r w:rsidRPr="00A52680">
        <w:rPr>
          <w:rFonts w:ascii="Futura Bk BT" w:hAnsi="Futura Bk BT" w:cs="Times New Roman"/>
          <w:sz w:val="18"/>
          <w:szCs w:val="18"/>
        </w:rPr>
        <w:t>int y [10] ={11,22,33, 44,55,66,77,88,99,110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14:paraId="1659F4B3" w14:textId="77777777" w:rsidTr="00A52680">
        <w:tc>
          <w:tcPr>
            <w:tcW w:w="10790" w:type="dxa"/>
          </w:tcPr>
          <w:p w14:paraId="140D404F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#include&lt;iostream&gt;</w:t>
            </w:r>
          </w:p>
          <w:p w14:paraId="5B68E2E6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using namespace std; </w:t>
            </w:r>
          </w:p>
          <w:p w14:paraId="61D58757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main ()</w:t>
            </w:r>
          </w:p>
          <w:p w14:paraId="57B60320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7CA2B963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array[10]={11,22,33,44,55,66,77,88,99,110};</w:t>
            </w:r>
          </w:p>
          <w:p w14:paraId="09AF1835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*ptr;</w:t>
            </w:r>
          </w:p>
          <w:p w14:paraId="1D406BDE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ptr=&amp;array[5];</w:t>
            </w:r>
          </w:p>
          <w:p w14:paraId="4B76E97B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cout&lt;&lt;"The 6th Element of array is : "&lt;&lt;*ptr;</w:t>
            </w:r>
          </w:p>
          <w:p w14:paraId="2BE7F89D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return 0;</w:t>
            </w:r>
          </w:p>
          <w:p w14:paraId="1DFD37FF" w14:textId="7D396C35" w:rsidR="00A52680" w:rsidRDefault="00A52680" w:rsidP="00A52680">
            <w:pPr>
              <w:widowControl w:val="0"/>
              <w:autoSpaceDE w:val="0"/>
              <w:autoSpaceDN w:val="0"/>
              <w:adjustRightInd w:val="0"/>
              <w:rPr>
                <w:rFonts w:ascii="Futura Bk BT" w:hAnsi="Futura Bk BT" w:cs="Times New Roman"/>
                <w:sz w:val="18"/>
                <w:szCs w:val="18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46C2756D" w14:textId="5253CBF6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A52680">
        <w:rPr>
          <w:rFonts w:ascii="Futura Md BT" w:hAnsi="Futura Md BT" w:cs="Times New Roman"/>
        </w:rPr>
        <w:t>Output:</w:t>
      </w:r>
    </w:p>
    <w:p w14:paraId="73C46EB6" w14:textId="02E43F06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noProof/>
        </w:rPr>
        <w:drawing>
          <wp:inline distT="0" distB="0" distL="0" distR="0" wp14:anchorId="154A167F" wp14:editId="564DD4A9">
            <wp:extent cx="3514725" cy="24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84AD" w14:textId="0BB4CBBC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31F8AFDC" w14:textId="6BAAC90B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Program No 5:</w:t>
      </w:r>
    </w:p>
    <w:p w14:paraId="33FB11BA" w14:textId="77777777" w:rsidR="00A52680" w:rsidRPr="00A52680" w:rsidRDefault="00A52680" w:rsidP="00A52680">
      <w:pPr>
        <w:widowControl w:val="0"/>
        <w:autoSpaceDE w:val="0"/>
        <w:autoSpaceDN w:val="0"/>
        <w:adjustRightInd w:val="0"/>
        <w:spacing w:after="0" w:line="237" w:lineRule="auto"/>
        <w:rPr>
          <w:rFonts w:ascii="Futura Bk BT" w:hAnsi="Futura Bk BT" w:cs="Times New Roman"/>
          <w:sz w:val="18"/>
          <w:szCs w:val="18"/>
        </w:rPr>
      </w:pPr>
      <w:r w:rsidRPr="00A52680">
        <w:rPr>
          <w:rFonts w:ascii="Futura Bk BT" w:hAnsi="Futura Bk BT" w:cs="Cambria"/>
          <w:sz w:val="20"/>
          <w:szCs w:val="20"/>
        </w:rPr>
        <w:t>Swap the same values using poin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:rsidRPr="00A52680" w14:paraId="16196263" w14:textId="77777777" w:rsidTr="00A52680">
        <w:tc>
          <w:tcPr>
            <w:tcW w:w="10790" w:type="dxa"/>
          </w:tcPr>
          <w:p w14:paraId="66E01FD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#include &lt;iostream&gt;</w:t>
            </w:r>
          </w:p>
          <w:p w14:paraId="3F327DEE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using namespace std;</w:t>
            </w:r>
          </w:p>
          <w:p w14:paraId="0F15F2D9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void swap(int *x, int *y) </w:t>
            </w:r>
          </w:p>
          <w:p w14:paraId="58122B1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4C0B533D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int temp;</w:t>
            </w:r>
          </w:p>
          <w:p w14:paraId="6985351B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temp = *x;</w:t>
            </w:r>
          </w:p>
          <w:p w14:paraId="365346DE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*x = *y;</w:t>
            </w:r>
          </w:p>
          <w:p w14:paraId="33D2885E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*y = temp;</w:t>
            </w:r>
          </w:p>
          <w:p w14:paraId="2EC65032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lastRenderedPageBreak/>
              <w:t>}</w:t>
            </w:r>
          </w:p>
          <w:p w14:paraId="08FF6409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int main() </w:t>
            </w:r>
          </w:p>
          <w:p w14:paraId="48AD66E4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3F510674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int a=10;</w:t>
            </w:r>
          </w:p>
          <w:p w14:paraId="227170E0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int b=20;</w:t>
            </w:r>
          </w:p>
          <w:p w14:paraId="750407F4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 &lt;&lt; "Before Swapping :  a =" &lt;&lt; a &lt;&lt; ",  b =" &lt;&lt; b &lt;&lt; "\n";</w:t>
            </w:r>
          </w:p>
          <w:p w14:paraId="36B21FE4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swap(&amp;a, &amp;b);</w:t>
            </w:r>
          </w:p>
          <w:p w14:paraId="6A7E383B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 &lt;&lt; "After  Swapping :  a =" &lt;&lt; a &lt;&lt; ",  b =" &lt;&lt; b &lt;&lt; "\n";</w:t>
            </w:r>
          </w:p>
          <w:p w14:paraId="07401770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return 0;</w:t>
            </w:r>
          </w:p>
          <w:p w14:paraId="090814FA" w14:textId="40CFDBA9" w:rsidR="00A52680" w:rsidRPr="00A52680" w:rsidRDefault="00A52680" w:rsidP="00A5268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0"/>
              <w:rPr>
                <w:rFonts w:ascii="Futura Lt BT" w:hAnsi="Futura Lt BT" w:cs="Times New Roman"/>
                <w:sz w:val="20"/>
                <w:szCs w:val="20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3B4A571C" w14:textId="1AB348E1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  <w:r w:rsidRPr="00A52680">
        <w:rPr>
          <w:rFonts w:ascii="Futura Md BT" w:hAnsi="Futura Md BT" w:cs="Times New Roman"/>
        </w:rPr>
        <w:lastRenderedPageBreak/>
        <w:t>Output:</w:t>
      </w:r>
    </w:p>
    <w:p w14:paraId="6AFF94B6" w14:textId="11873648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  <w:r>
        <w:rPr>
          <w:noProof/>
        </w:rPr>
        <w:drawing>
          <wp:inline distT="0" distB="0" distL="0" distR="0" wp14:anchorId="40D8CA72" wp14:editId="57DB4231">
            <wp:extent cx="3400425" cy="542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1E4" w14:textId="51BCE88C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</w:p>
    <w:p w14:paraId="57322131" w14:textId="1C6CB1A6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 w:rsidRPr="00A52680">
        <w:rPr>
          <w:rFonts w:ascii="Futura Md BT" w:hAnsi="Futura Md BT" w:cs="Times New Roman"/>
          <w:sz w:val="24"/>
          <w:szCs w:val="24"/>
        </w:rPr>
        <w:t>Program No 6:</w:t>
      </w:r>
    </w:p>
    <w:p w14:paraId="042019AE" w14:textId="77777777" w:rsidR="00A52680" w:rsidRDefault="00A52680" w:rsidP="00A5268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5129F685" w14:textId="398D2C6E" w:rsidR="00A52680" w:rsidRP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40"/>
        <w:rPr>
          <w:rFonts w:ascii="Futura Bk BT" w:hAnsi="Futura Bk BT" w:cs="Times New Roman"/>
          <w:sz w:val="20"/>
          <w:szCs w:val="20"/>
        </w:rPr>
      </w:pPr>
      <w:r w:rsidRPr="00A52680">
        <w:rPr>
          <w:rFonts w:ascii="Futura Bk BT" w:hAnsi="Futura Bk BT" w:cs="Arial"/>
          <w:sz w:val="20"/>
          <w:szCs w:val="20"/>
        </w:rPr>
        <w:t xml:space="preserve">Write a program that gets the radius from user, pass radius to a function areaperi() and function areaperi() returns </w:t>
      </w:r>
      <w:r w:rsidRPr="00A52680">
        <w:rPr>
          <w:rFonts w:ascii="Arial" w:hAnsi="Arial" w:cs="Arial"/>
          <w:sz w:val="20"/>
          <w:szCs w:val="20"/>
        </w:rPr>
        <w:t>―</w:t>
      </w:r>
      <w:r w:rsidRPr="00A52680">
        <w:rPr>
          <w:rFonts w:ascii="Futura Bk BT" w:hAnsi="Futura Bk BT" w:cs="Arial"/>
          <w:sz w:val="20"/>
          <w:szCs w:val="20"/>
        </w:rPr>
        <w:t>area</w:t>
      </w:r>
      <w:r w:rsidRPr="00A52680">
        <w:rPr>
          <w:rFonts w:ascii="Arial" w:hAnsi="Arial" w:cs="Arial"/>
          <w:sz w:val="20"/>
          <w:szCs w:val="20"/>
        </w:rPr>
        <w:t>‖</w:t>
      </w:r>
      <w:r w:rsidRPr="00A52680">
        <w:rPr>
          <w:rFonts w:ascii="Futura Bk BT" w:hAnsi="Futura Bk BT" w:cs="Arial"/>
          <w:sz w:val="20"/>
          <w:szCs w:val="20"/>
        </w:rPr>
        <w:t xml:space="preserve"> and </w:t>
      </w:r>
      <w:r w:rsidRPr="00A52680">
        <w:rPr>
          <w:rFonts w:ascii="Arial" w:hAnsi="Arial" w:cs="Arial"/>
          <w:sz w:val="20"/>
          <w:szCs w:val="20"/>
        </w:rPr>
        <w:t>―</w:t>
      </w:r>
      <w:r w:rsidRPr="00A52680">
        <w:rPr>
          <w:rFonts w:ascii="Futura Bk BT" w:hAnsi="Futura Bk BT" w:cs="Arial"/>
          <w:sz w:val="20"/>
          <w:szCs w:val="20"/>
        </w:rPr>
        <w:t>perimeter</w:t>
      </w:r>
      <w:r w:rsidRPr="00A52680">
        <w:rPr>
          <w:rFonts w:ascii="Arial" w:hAnsi="Arial" w:cs="Arial"/>
          <w:sz w:val="20"/>
          <w:szCs w:val="20"/>
        </w:rPr>
        <w:t>‖</w:t>
      </w:r>
      <w:r w:rsidRPr="00A52680">
        <w:rPr>
          <w:rFonts w:ascii="Futura Bk BT" w:hAnsi="Futura Bk BT" w:cs="Arial"/>
          <w:sz w:val="20"/>
          <w:szCs w:val="20"/>
        </w:rPr>
        <w:t xml:space="preserve"> by reference</w:t>
      </w:r>
    </w:p>
    <w:p w14:paraId="51E33D88" w14:textId="249AEA1F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80"/>
        <w:rPr>
          <w:rFonts w:ascii="Futura Bk BT" w:hAnsi="Futura Bk BT" w:cs="Arial"/>
          <w:sz w:val="20"/>
          <w:szCs w:val="20"/>
        </w:rPr>
      </w:pPr>
      <w:r w:rsidRPr="00A52680">
        <w:rPr>
          <w:rFonts w:ascii="Futura Bk BT" w:hAnsi="Futura Bk BT" w:cs="Arial"/>
          <w:sz w:val="20"/>
          <w:szCs w:val="20"/>
        </w:rPr>
        <w:t>Using a call by reference intelligently we can make a function return more than one value at a time, which is not possible ordinar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:rsidRPr="00A52680" w14:paraId="32943E16" w14:textId="77777777" w:rsidTr="00A52680">
        <w:tc>
          <w:tcPr>
            <w:tcW w:w="10790" w:type="dxa"/>
          </w:tcPr>
          <w:p w14:paraId="1C725335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#include&lt;iostream&gt;</w:t>
            </w:r>
          </w:p>
          <w:p w14:paraId="68EED63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using namespace std;</w:t>
            </w:r>
          </w:p>
          <w:p w14:paraId="2D9D0480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void areaperi(int r, float *peri, float *a) </w:t>
            </w:r>
          </w:p>
          <w:p w14:paraId="7BC27A6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6EDE2AA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*peri = 2*3.14*r;</w:t>
            </w:r>
          </w:p>
          <w:p w14:paraId="5C16A706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*a = 3.14*r*r;</w:t>
            </w:r>
          </w:p>
          <w:p w14:paraId="6C127C1A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  <w:p w14:paraId="1C2FD301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int main() </w:t>
            </w:r>
          </w:p>
          <w:p w14:paraId="71BE9405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374168AC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int radius;</w:t>
            </w:r>
          </w:p>
          <w:p w14:paraId="635954D7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float area, perimeter;</w:t>
            </w:r>
          </w:p>
          <w:p w14:paraId="7518AB72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Enter the radius : ";</w:t>
            </w:r>
          </w:p>
          <w:p w14:paraId="4E76317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in&gt;&gt;radius;</w:t>
            </w:r>
          </w:p>
          <w:p w14:paraId="2754A894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areaperi(radius, &amp;perimeter, &amp;area);</w:t>
            </w:r>
          </w:p>
          <w:p w14:paraId="75D4036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Perimeter is : "&lt;&lt;perimeter&lt;&lt;endl;</w:t>
            </w:r>
          </w:p>
          <w:p w14:paraId="6192F40F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Area is : "&lt;&lt;area&lt;&lt;endl;</w:t>
            </w:r>
          </w:p>
          <w:p w14:paraId="5DA9D07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return 0;</w:t>
            </w:r>
          </w:p>
          <w:p w14:paraId="0D954567" w14:textId="2379B1FD" w:rsidR="00A52680" w:rsidRPr="00A52680" w:rsidRDefault="00A52680" w:rsidP="00A5268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0"/>
              <w:rPr>
                <w:rFonts w:ascii="Futura Lt BT" w:hAnsi="Futura Lt BT" w:cs="Times New Roman"/>
                <w:sz w:val="24"/>
                <w:szCs w:val="24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21E5B6D8" w14:textId="275FA5E0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Output:</w:t>
      </w:r>
    </w:p>
    <w:p w14:paraId="1B6B4C2F" w14:textId="5381BF13" w:rsidR="00A52680" w:rsidRP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C263A" wp14:editId="311104D9">
                <wp:simplePos x="0" y="0"/>
                <wp:positionH relativeFrom="margin">
                  <wp:align>center</wp:align>
                </wp:positionH>
                <wp:positionV relativeFrom="paragraph">
                  <wp:posOffset>1687830</wp:posOffset>
                </wp:positionV>
                <wp:extent cx="2876550" cy="0"/>
                <wp:effectExtent l="3810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77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132.9pt;width:226.5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533D6" wp14:editId="70C268D6">
            <wp:extent cx="243840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680" w:rsidRPr="00A52680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6560C"/>
    <w:rsid w:val="00090CF9"/>
    <w:rsid w:val="000A0F12"/>
    <w:rsid w:val="000C1E9B"/>
    <w:rsid w:val="000D1E9D"/>
    <w:rsid w:val="0010407A"/>
    <w:rsid w:val="0014683A"/>
    <w:rsid w:val="0016314A"/>
    <w:rsid w:val="00260C1B"/>
    <w:rsid w:val="00264794"/>
    <w:rsid w:val="00381E45"/>
    <w:rsid w:val="003A1295"/>
    <w:rsid w:val="003B1378"/>
    <w:rsid w:val="003E0E3C"/>
    <w:rsid w:val="004B7DF3"/>
    <w:rsid w:val="004D0810"/>
    <w:rsid w:val="004E607D"/>
    <w:rsid w:val="005A1184"/>
    <w:rsid w:val="005A32FA"/>
    <w:rsid w:val="005B150B"/>
    <w:rsid w:val="0060082D"/>
    <w:rsid w:val="006A5D7C"/>
    <w:rsid w:val="00767A47"/>
    <w:rsid w:val="007A3C8D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DE7177"/>
    <w:rsid w:val="00EE450F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5DD9-7110-4D01-B6D8-D1149F9C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4</cp:revision>
  <dcterms:created xsi:type="dcterms:W3CDTF">2020-05-25T06:28:00Z</dcterms:created>
  <dcterms:modified xsi:type="dcterms:W3CDTF">2020-05-26T15:33:00Z</dcterms:modified>
</cp:coreProperties>
</file>